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" name="Image 1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1F3F7D" w:rsidRDefault="001F3F7D" w:rsidP="001F3F7D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 transverse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Métiers de la recherche et de l’enseignement supérieur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1F3F7D" w:rsidRDefault="001F3F7D" w:rsidP="001F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B10E3E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5D13B5">
        <w:fldChar w:fldCharType="begin"/>
      </w:r>
      <w:r w:rsidR="005D13B5">
        <w:instrText xml:space="preserve"> HYPERLINK "mailto:elections.daji@universite-paris-saclay.fr" </w:instrText>
      </w:r>
      <w:r w:rsidR="005D13B5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5D13B5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1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Au moins deux opérateurs représentés.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Sect="00A55C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D13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D13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47790"/>
    <w:rsid w:val="00156E08"/>
    <w:rsid w:val="0015796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F3F7D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C0A47"/>
    <w:rsid w:val="005C50CA"/>
    <w:rsid w:val="005D13B5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5CBD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10E3E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CB5FD3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54E2-A4BA-4B0A-AB05-93C92B1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301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41:00Z</dcterms:created>
  <dcterms:modified xsi:type="dcterms:W3CDTF">2020-11-12T14:31:00Z</dcterms:modified>
</cp:coreProperties>
</file>